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C6" w:rsidRDefault="006A43C6" w:rsidP="00291B66">
      <w:pPr>
        <w:jc w:val="center"/>
        <w:rPr>
          <w:rFonts w:ascii="Copperplate Gothic Light" w:hAnsi="Copperplate Gothic Light"/>
          <w:sz w:val="50"/>
          <w:szCs w:val="50"/>
          <w:u w:val="single"/>
          <w:lang w:val="en-US"/>
        </w:rPr>
      </w:pPr>
      <w:r>
        <w:rPr>
          <w:rFonts w:ascii="Copperplate Gothic Light" w:hAnsi="Copperplate Gothic Light"/>
          <w:noProof/>
          <w:sz w:val="50"/>
          <w:szCs w:val="50"/>
          <w:u w:val="single"/>
          <w:lang w:val="de-AT"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-343535</wp:posOffset>
            </wp:positionV>
            <wp:extent cx="2990850" cy="933450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132" r="55899" b="3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3C6" w:rsidRPr="0076748F" w:rsidRDefault="006A43C6" w:rsidP="00291B66">
      <w:pPr>
        <w:jc w:val="center"/>
        <w:rPr>
          <w:rFonts w:ascii="Copperplate Gothic Light" w:hAnsi="Copperplate Gothic Light"/>
          <w:sz w:val="80"/>
          <w:szCs w:val="80"/>
          <w:u w:val="single"/>
          <w:lang w:val="en-US"/>
        </w:rPr>
      </w:pPr>
    </w:p>
    <w:p w:rsidR="00291B66" w:rsidRPr="00291B66" w:rsidRDefault="00291B66" w:rsidP="00291B66">
      <w:pPr>
        <w:jc w:val="center"/>
        <w:rPr>
          <w:rFonts w:ascii="Copperplate Gothic Light" w:hAnsi="Copperplate Gothic Light"/>
          <w:sz w:val="50"/>
          <w:szCs w:val="50"/>
          <w:u w:val="single"/>
          <w:lang w:val="en-US"/>
        </w:rPr>
      </w:pPr>
      <w:r w:rsidRPr="00291B66">
        <w:rPr>
          <w:rFonts w:ascii="Copperplate Gothic Light" w:hAnsi="Copperplate Gothic Light"/>
          <w:sz w:val="50"/>
          <w:szCs w:val="50"/>
          <w:u w:val="single"/>
          <w:lang w:val="en-US"/>
        </w:rPr>
        <w:t xml:space="preserve">V O R </w:t>
      </w:r>
      <w:proofErr w:type="gramStart"/>
      <w:r w:rsidRPr="00291B66">
        <w:rPr>
          <w:rFonts w:ascii="Copperplate Gothic Light" w:hAnsi="Copperplate Gothic Light"/>
          <w:sz w:val="50"/>
          <w:szCs w:val="50"/>
          <w:u w:val="single"/>
          <w:lang w:val="en-US"/>
        </w:rPr>
        <w:t>A</w:t>
      </w:r>
      <w:proofErr w:type="gramEnd"/>
      <w:r w:rsidRPr="00291B66">
        <w:rPr>
          <w:rFonts w:ascii="Copperplate Gothic Light" w:hAnsi="Copperplate Gothic Light"/>
          <w:sz w:val="50"/>
          <w:szCs w:val="50"/>
          <w:u w:val="single"/>
          <w:lang w:val="en-US"/>
        </w:rPr>
        <w:t xml:space="preserve"> N K Ü N D I G U N G:</w:t>
      </w:r>
    </w:p>
    <w:p w:rsidR="00291B66" w:rsidRPr="00B04855" w:rsidRDefault="00291B66" w:rsidP="00291B66">
      <w:pPr>
        <w:pStyle w:val="Textkrper"/>
        <w:spacing w:line="360" w:lineRule="auto"/>
        <w:jc w:val="center"/>
        <w:rPr>
          <w:rFonts w:ascii="Century Gothic" w:hAnsi="Century Gothic"/>
          <w:sz w:val="30"/>
          <w:szCs w:val="30"/>
          <w:lang w:val="en-US"/>
        </w:rPr>
      </w:pPr>
    </w:p>
    <w:p w:rsidR="00291B66" w:rsidRPr="00B04855" w:rsidRDefault="00A30DCA" w:rsidP="00291B66">
      <w:pPr>
        <w:jc w:val="center"/>
        <w:rPr>
          <w:rFonts w:ascii="ITC Bookman Light" w:hAnsi="ITC Bookman Light"/>
          <w:sz w:val="32"/>
          <w:szCs w:val="32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left:0;text-align:left;margin-left:166.85pt;margin-top:5pt;width:132.4pt;height:23.45pt;z-index:251663360" adj=",10800" fillcolor="black">
            <v:shadow color="#868686"/>
            <v:textpath style="font-family:&quot;Monotype Corsiva&quot;;v-text-kern:t" trim="t" fitpath="t" string="Kraubather"/>
          </v:shape>
        </w:pict>
      </w:r>
    </w:p>
    <w:p w:rsidR="00291B66" w:rsidRPr="00B04855" w:rsidRDefault="00A30DCA" w:rsidP="00291B66">
      <w:pPr>
        <w:jc w:val="center"/>
        <w:rPr>
          <w:rFonts w:ascii="ITC Bookman Light" w:hAnsi="ITC Bookman Light"/>
          <w:sz w:val="32"/>
          <w:szCs w:val="32"/>
          <w:lang w:val="en-US"/>
        </w:rPr>
      </w:pPr>
      <w:r>
        <w:rPr>
          <w:rFonts w:ascii="ITC Bookman Light" w:hAnsi="ITC Bookman Light"/>
          <w:noProof/>
          <w:sz w:val="32"/>
          <w:szCs w:val="32"/>
        </w:rPr>
        <w:pict>
          <v:shape id="_x0000_s1026" type="#_x0000_t175" style="position:absolute;left:0;text-align:left;margin-left:22.1pt;margin-top:14.2pt;width:403.8pt;height:45.95pt;z-index:251660288" adj=",10800" fillcolor="black">
            <v:shadow color="#868686"/>
            <v:textpath style="font-family:&quot;Monotype Corsiva&quot;;v-text-kern:t" trim="t" fitpath="t" string="W E I H N A C H T S M A R K T"/>
          </v:shape>
        </w:pict>
      </w:r>
    </w:p>
    <w:p w:rsidR="00291B66" w:rsidRPr="00B04855" w:rsidRDefault="00291B66" w:rsidP="00291B66">
      <w:pPr>
        <w:rPr>
          <w:rFonts w:ascii="ITC Bookman Light" w:hAnsi="ITC Bookman Light"/>
          <w:sz w:val="32"/>
          <w:szCs w:val="32"/>
          <w:lang w:val="en-US"/>
        </w:rPr>
      </w:pPr>
    </w:p>
    <w:p w:rsidR="00291B66" w:rsidRPr="00B04855" w:rsidRDefault="00291B66" w:rsidP="00291B66">
      <w:pPr>
        <w:jc w:val="center"/>
        <w:rPr>
          <w:rFonts w:ascii="ITC Bookman Light" w:hAnsi="ITC Bookman Light"/>
          <w:sz w:val="32"/>
          <w:szCs w:val="32"/>
          <w:lang w:val="en-US"/>
        </w:rPr>
      </w:pPr>
    </w:p>
    <w:p w:rsidR="00291B66" w:rsidRPr="00B04855" w:rsidRDefault="00291B66" w:rsidP="00291B66">
      <w:pPr>
        <w:rPr>
          <w:rFonts w:ascii="ITC Bookman Light" w:eastAsia="Batang" w:hAnsi="ITC Bookman Light"/>
          <w:b/>
          <w:u w:val="single"/>
          <w:lang w:val="en-US"/>
        </w:rPr>
      </w:pPr>
    </w:p>
    <w:p w:rsidR="007F035F" w:rsidRPr="00B04855" w:rsidRDefault="00291B66" w:rsidP="00291B66">
      <w:pPr>
        <w:jc w:val="center"/>
        <w:rPr>
          <w:rFonts w:ascii="Century Gothic" w:eastAsia="Batang" w:hAnsi="Century Gothic" w:cs="Tunga"/>
          <w:b/>
          <w:lang w:val="en-US"/>
        </w:rPr>
      </w:pPr>
      <w:r w:rsidRPr="00B04855">
        <w:rPr>
          <w:rFonts w:ascii="Century Gothic" w:eastAsia="Batang" w:hAnsi="Century Gothic" w:cs="Tunga"/>
          <w:b/>
          <w:lang w:val="en-US"/>
        </w:rPr>
        <w:t xml:space="preserve">  </w:t>
      </w:r>
    </w:p>
    <w:p w:rsidR="00291B66" w:rsidRPr="00983D37" w:rsidRDefault="00291B66" w:rsidP="00291B66">
      <w:pPr>
        <w:jc w:val="center"/>
        <w:rPr>
          <w:rFonts w:ascii="Century Gothic" w:eastAsia="Batang" w:hAnsi="Century Gothic" w:cs="Tunga"/>
          <w:sz w:val="32"/>
          <w:szCs w:val="32"/>
        </w:rPr>
      </w:pPr>
      <w:r w:rsidRPr="00B04855">
        <w:rPr>
          <w:rFonts w:ascii="Century Gothic" w:eastAsia="Batang" w:hAnsi="Century Gothic" w:cs="Tunga"/>
          <w:b/>
          <w:sz w:val="32"/>
          <w:szCs w:val="32"/>
          <w:lang w:val="en-US"/>
        </w:rPr>
        <w:t xml:space="preserve"> </w:t>
      </w:r>
      <w:r w:rsidRPr="00983D37">
        <w:rPr>
          <w:rFonts w:ascii="Century Gothic" w:eastAsia="Batang" w:hAnsi="Century Gothic" w:cs="Tunga"/>
          <w:sz w:val="32"/>
          <w:szCs w:val="32"/>
        </w:rPr>
        <w:t xml:space="preserve">am Samstag, </w:t>
      </w:r>
      <w:r w:rsidR="00D73D4F">
        <w:rPr>
          <w:rFonts w:ascii="Century Gothic" w:eastAsia="Batang" w:hAnsi="Century Gothic" w:cs="Tunga"/>
          <w:sz w:val="32"/>
          <w:szCs w:val="32"/>
        </w:rPr>
        <w:t>3</w:t>
      </w:r>
      <w:bookmarkStart w:id="0" w:name="_GoBack"/>
      <w:bookmarkEnd w:id="0"/>
      <w:r w:rsidR="00D73D4F">
        <w:rPr>
          <w:rFonts w:ascii="Century Gothic" w:eastAsia="Batang" w:hAnsi="Century Gothic" w:cs="Tunga"/>
          <w:sz w:val="32"/>
          <w:szCs w:val="32"/>
        </w:rPr>
        <w:t>0. November 2019</w:t>
      </w:r>
    </w:p>
    <w:p w:rsidR="00291B66" w:rsidRPr="00757586" w:rsidRDefault="00291B66" w:rsidP="00291B66">
      <w:pPr>
        <w:jc w:val="center"/>
        <w:rPr>
          <w:rFonts w:ascii="Century Gothic" w:eastAsia="Batang" w:hAnsi="Century Gothic" w:cs="Tunga"/>
        </w:rPr>
      </w:pPr>
    </w:p>
    <w:p w:rsidR="00291B66" w:rsidRPr="00983D37" w:rsidRDefault="00097E17" w:rsidP="00291B66">
      <w:pPr>
        <w:jc w:val="center"/>
        <w:rPr>
          <w:rFonts w:ascii="Century Gothic" w:eastAsia="Batang" w:hAnsi="Century Gothic" w:cs="Tunga"/>
          <w:sz w:val="32"/>
          <w:szCs w:val="32"/>
        </w:rPr>
      </w:pPr>
      <w:r>
        <w:rPr>
          <w:rFonts w:ascii="Century Gothic" w:eastAsia="Batang" w:hAnsi="Century Gothic" w:cs="Tunga"/>
          <w:sz w:val="32"/>
          <w:szCs w:val="32"/>
        </w:rPr>
        <w:t>von 9:00 Uhr bis 18:</w:t>
      </w:r>
      <w:r w:rsidR="00291B66" w:rsidRPr="00983D37">
        <w:rPr>
          <w:rFonts w:ascii="Century Gothic" w:eastAsia="Batang" w:hAnsi="Century Gothic" w:cs="Tunga"/>
          <w:sz w:val="32"/>
          <w:szCs w:val="32"/>
        </w:rPr>
        <w:t>00 Uhr</w:t>
      </w:r>
    </w:p>
    <w:p w:rsidR="00291B66" w:rsidRPr="00757586" w:rsidRDefault="00291B66" w:rsidP="00291B66">
      <w:pPr>
        <w:rPr>
          <w:rFonts w:ascii="Century Gothic" w:eastAsia="Batang" w:hAnsi="Century Gothic" w:cs="Tunga"/>
        </w:rPr>
      </w:pPr>
    </w:p>
    <w:p w:rsidR="00291B66" w:rsidRPr="00983D37" w:rsidRDefault="00291B66" w:rsidP="00291B66">
      <w:pPr>
        <w:tabs>
          <w:tab w:val="left" w:pos="1560"/>
        </w:tabs>
        <w:ind w:firstLine="142"/>
        <w:jc w:val="center"/>
        <w:rPr>
          <w:rFonts w:ascii="Century Gothic" w:eastAsia="Batang" w:hAnsi="Century Gothic" w:cs="Tunga"/>
          <w:sz w:val="32"/>
          <w:szCs w:val="32"/>
        </w:rPr>
      </w:pPr>
      <w:r w:rsidRPr="00983D37">
        <w:rPr>
          <w:rFonts w:ascii="Century Gothic" w:eastAsia="Batang" w:hAnsi="Century Gothic" w:cs="Tunga"/>
          <w:sz w:val="32"/>
          <w:szCs w:val="32"/>
        </w:rPr>
        <w:t xml:space="preserve">im </w:t>
      </w:r>
      <w:proofErr w:type="spellStart"/>
      <w:r w:rsidRPr="00983D37">
        <w:rPr>
          <w:rFonts w:ascii="Century Gothic" w:eastAsia="Batang" w:hAnsi="Century Gothic" w:cs="Tunga"/>
          <w:sz w:val="32"/>
          <w:szCs w:val="32"/>
        </w:rPr>
        <w:t>Dorfsaal</w:t>
      </w:r>
      <w:proofErr w:type="spellEnd"/>
    </w:p>
    <w:p w:rsidR="007F3FA0" w:rsidRDefault="007F3FA0" w:rsidP="00291B66">
      <w:pPr>
        <w:tabs>
          <w:tab w:val="left" w:pos="1560"/>
        </w:tabs>
        <w:ind w:firstLine="142"/>
        <w:jc w:val="center"/>
        <w:rPr>
          <w:rFonts w:ascii="Century Gothic" w:eastAsia="Batang" w:hAnsi="Century Gothic" w:cs="Tunga"/>
          <w:sz w:val="36"/>
          <w:szCs w:val="36"/>
        </w:rPr>
      </w:pPr>
    </w:p>
    <w:p w:rsidR="007F3FA0" w:rsidRPr="006A43C6" w:rsidRDefault="00B96A22" w:rsidP="00291B66">
      <w:pPr>
        <w:tabs>
          <w:tab w:val="left" w:pos="1560"/>
        </w:tabs>
        <w:ind w:firstLine="142"/>
        <w:jc w:val="center"/>
        <w:rPr>
          <w:rFonts w:ascii="Century Gothic" w:eastAsia="Batang" w:hAnsi="Century Gothic" w:cs="Tunga"/>
          <w:sz w:val="26"/>
          <w:szCs w:val="26"/>
        </w:rPr>
      </w:pPr>
      <w:r>
        <w:rPr>
          <w:rFonts w:ascii="Century Gothic" w:eastAsia="Batang" w:hAnsi="Century Gothic" w:cs="Tunga"/>
          <w:sz w:val="26"/>
          <w:szCs w:val="26"/>
        </w:rPr>
        <w:t>Anmeldung</w:t>
      </w:r>
      <w:r w:rsidR="007F3FA0" w:rsidRPr="006A43C6">
        <w:rPr>
          <w:rFonts w:ascii="Century Gothic" w:eastAsia="Batang" w:hAnsi="Century Gothic" w:cs="Tunga"/>
          <w:sz w:val="26"/>
          <w:szCs w:val="26"/>
        </w:rPr>
        <w:t xml:space="preserve"> für einen Verkaufsstand</w:t>
      </w:r>
      <w:r w:rsidR="002D672A">
        <w:rPr>
          <w:rFonts w:ascii="Century Gothic" w:eastAsia="Batang" w:hAnsi="Century Gothic" w:cs="Tunga"/>
          <w:sz w:val="26"/>
          <w:szCs w:val="26"/>
        </w:rPr>
        <w:t xml:space="preserve"> bis spätestens </w:t>
      </w:r>
      <w:r w:rsidR="00BC33CE">
        <w:rPr>
          <w:rFonts w:ascii="Century Gothic" w:eastAsia="Batang" w:hAnsi="Century Gothic" w:cs="Tunga"/>
          <w:sz w:val="26"/>
          <w:szCs w:val="26"/>
        </w:rPr>
        <w:t>2</w:t>
      </w:r>
      <w:r w:rsidR="00D73D4F">
        <w:rPr>
          <w:rFonts w:ascii="Century Gothic" w:eastAsia="Batang" w:hAnsi="Century Gothic" w:cs="Tunga"/>
          <w:sz w:val="26"/>
          <w:szCs w:val="26"/>
        </w:rPr>
        <w:t>2</w:t>
      </w:r>
      <w:r w:rsidR="002D672A">
        <w:rPr>
          <w:rFonts w:ascii="Century Gothic" w:eastAsia="Batang" w:hAnsi="Century Gothic" w:cs="Tunga"/>
          <w:sz w:val="26"/>
          <w:szCs w:val="26"/>
        </w:rPr>
        <w:t>.</w:t>
      </w:r>
      <w:r>
        <w:rPr>
          <w:rFonts w:ascii="Century Gothic" w:eastAsia="Batang" w:hAnsi="Century Gothic" w:cs="Tunga"/>
          <w:sz w:val="26"/>
          <w:szCs w:val="26"/>
        </w:rPr>
        <w:t xml:space="preserve"> November 201</w:t>
      </w:r>
      <w:r w:rsidR="00D73D4F">
        <w:rPr>
          <w:rFonts w:ascii="Century Gothic" w:eastAsia="Batang" w:hAnsi="Century Gothic" w:cs="Tunga"/>
          <w:sz w:val="26"/>
          <w:szCs w:val="26"/>
        </w:rPr>
        <w:t>9</w:t>
      </w:r>
      <w:r>
        <w:rPr>
          <w:rFonts w:ascii="Century Gothic" w:eastAsia="Batang" w:hAnsi="Century Gothic" w:cs="Tunga"/>
          <w:sz w:val="26"/>
          <w:szCs w:val="26"/>
        </w:rPr>
        <w:t xml:space="preserve"> im </w:t>
      </w:r>
      <w:r w:rsidR="007F3FA0" w:rsidRPr="006A43C6">
        <w:rPr>
          <w:rFonts w:ascii="Century Gothic" w:eastAsia="Batang" w:hAnsi="Century Gothic" w:cs="Tunga"/>
          <w:sz w:val="26"/>
          <w:szCs w:val="26"/>
        </w:rPr>
        <w:t>Markt</w:t>
      </w:r>
      <w:r w:rsidR="00F035F9" w:rsidRPr="006A43C6">
        <w:rPr>
          <w:rFonts w:ascii="Century Gothic" w:eastAsia="Batang" w:hAnsi="Century Gothic" w:cs="Tunga"/>
          <w:sz w:val="26"/>
          <w:szCs w:val="26"/>
        </w:rPr>
        <w:t xml:space="preserve">gemeindeamt, </w:t>
      </w:r>
      <w:proofErr w:type="spellStart"/>
      <w:r w:rsidR="00F035F9" w:rsidRPr="006A43C6">
        <w:rPr>
          <w:rFonts w:ascii="Century Gothic" w:eastAsia="Batang" w:hAnsi="Century Gothic" w:cs="Tunga"/>
          <w:sz w:val="26"/>
          <w:szCs w:val="26"/>
        </w:rPr>
        <w:t>Tel.Nr</w:t>
      </w:r>
      <w:proofErr w:type="spellEnd"/>
      <w:r w:rsidR="00F035F9" w:rsidRPr="006A43C6">
        <w:rPr>
          <w:rFonts w:ascii="Century Gothic" w:eastAsia="Batang" w:hAnsi="Century Gothic" w:cs="Tunga"/>
          <w:sz w:val="26"/>
          <w:szCs w:val="26"/>
        </w:rPr>
        <w:t xml:space="preserve">. 03832/4100 oder </w:t>
      </w:r>
      <w:r w:rsidR="00D73D4F">
        <w:rPr>
          <w:rFonts w:ascii="Century Gothic" w:eastAsia="Batang" w:hAnsi="Century Gothic" w:cs="Tunga"/>
          <w:sz w:val="26"/>
          <w:szCs w:val="26"/>
        </w:rPr>
        <w:t xml:space="preserve">unter </w:t>
      </w:r>
      <w:r w:rsidR="009E67A2">
        <w:rPr>
          <w:rFonts w:ascii="Century Gothic" w:eastAsia="Batang" w:hAnsi="Century Gothic" w:cs="Tunga"/>
          <w:sz w:val="26"/>
          <w:szCs w:val="26"/>
        </w:rPr>
        <w:t>g</w:t>
      </w:r>
      <w:r w:rsidR="00F035F9" w:rsidRPr="006A43C6">
        <w:rPr>
          <w:rFonts w:ascii="Century Gothic" w:eastAsia="Batang" w:hAnsi="Century Gothic" w:cs="Tunga"/>
          <w:sz w:val="26"/>
          <w:szCs w:val="26"/>
        </w:rPr>
        <w:t>emeinde@kraubath.at</w:t>
      </w:r>
    </w:p>
    <w:p w:rsidR="00605BCD" w:rsidRDefault="00605BCD" w:rsidP="00291B66">
      <w:pPr>
        <w:rPr>
          <w:rFonts w:ascii="Century Gothic" w:hAnsi="Century Gothic" w:cs="Tunga"/>
          <w:b/>
          <w:sz w:val="32"/>
          <w:szCs w:val="32"/>
          <w:u w:val="single"/>
        </w:rPr>
      </w:pPr>
    </w:p>
    <w:p w:rsidR="00605BCD" w:rsidRDefault="00605BCD" w:rsidP="00291B66">
      <w:pPr>
        <w:rPr>
          <w:rFonts w:ascii="Century Gothic" w:hAnsi="Century Gothic" w:cs="Tunga"/>
          <w:b/>
          <w:sz w:val="32"/>
          <w:szCs w:val="32"/>
          <w:u w:val="single"/>
        </w:rPr>
      </w:pPr>
    </w:p>
    <w:p w:rsidR="00605BCD" w:rsidRDefault="00605BCD" w:rsidP="00605BCD">
      <w:pPr>
        <w:jc w:val="center"/>
        <w:rPr>
          <w:rFonts w:ascii="Century Gothic" w:hAnsi="Century Gothic"/>
          <w:sz w:val="40"/>
          <w:szCs w:val="40"/>
        </w:rPr>
      </w:pPr>
      <w:r w:rsidRPr="00291B66">
        <w:rPr>
          <w:rFonts w:ascii="Century Gothic" w:hAnsi="Century Gothic"/>
          <w:sz w:val="36"/>
          <w:szCs w:val="36"/>
        </w:rPr>
        <w:t>Einschalten</w:t>
      </w:r>
      <w:r w:rsidRPr="00291B66">
        <w:rPr>
          <w:rFonts w:ascii="Century Gothic" w:hAnsi="Century Gothic"/>
          <w:sz w:val="60"/>
          <w:szCs w:val="60"/>
        </w:rPr>
        <w:t xml:space="preserve"> </w:t>
      </w:r>
      <w:r w:rsidRPr="00291B66">
        <w:rPr>
          <w:rFonts w:ascii="Century Gothic" w:hAnsi="Century Gothic"/>
          <w:sz w:val="40"/>
          <w:szCs w:val="40"/>
        </w:rPr>
        <w:t>der</w:t>
      </w:r>
    </w:p>
    <w:p w:rsidR="00605BCD" w:rsidRPr="007F3FA0" w:rsidRDefault="00605BCD" w:rsidP="00605BCD">
      <w:pPr>
        <w:jc w:val="center"/>
        <w:rPr>
          <w:rFonts w:ascii="Century Gothic" w:hAnsi="Century Gothic"/>
          <w:sz w:val="14"/>
          <w:szCs w:val="14"/>
        </w:rPr>
      </w:pPr>
    </w:p>
    <w:p w:rsidR="00605BCD" w:rsidRPr="000F5185" w:rsidRDefault="00605BCD" w:rsidP="00605BCD">
      <w:pPr>
        <w:jc w:val="center"/>
        <w:rPr>
          <w:rFonts w:ascii="Monotype Corsiva" w:hAnsi="Monotype Corsiva"/>
          <w:sz w:val="50"/>
          <w:szCs w:val="50"/>
        </w:rPr>
      </w:pPr>
      <w:r w:rsidRPr="000F5185">
        <w:rPr>
          <w:rFonts w:ascii="Monotype Corsiva" w:hAnsi="Monotype Corsiva"/>
          <w:sz w:val="50"/>
          <w:szCs w:val="50"/>
        </w:rPr>
        <w:t xml:space="preserve">Weihnachtsbeleuchtung </w:t>
      </w:r>
    </w:p>
    <w:p w:rsidR="00605BCD" w:rsidRPr="007F3FA0" w:rsidRDefault="00605BCD" w:rsidP="00605BCD"/>
    <w:p w:rsidR="00605BCD" w:rsidRPr="007F3FA0" w:rsidRDefault="00605BCD" w:rsidP="00605BCD">
      <w:pPr>
        <w:spacing w:line="360" w:lineRule="auto"/>
        <w:jc w:val="center"/>
        <w:rPr>
          <w:rFonts w:ascii="Century Gothic" w:hAnsi="Century Gothic"/>
          <w:sz w:val="10"/>
          <w:szCs w:val="10"/>
        </w:rPr>
      </w:pPr>
    </w:p>
    <w:p w:rsidR="00605BCD" w:rsidRPr="00684015" w:rsidRDefault="00605BCD" w:rsidP="00605BCD">
      <w:pPr>
        <w:pStyle w:val="berschrift2"/>
        <w:spacing w:line="360" w:lineRule="auto"/>
        <w:rPr>
          <w:rFonts w:ascii="Century Gothic" w:hAnsi="Century Gothic"/>
          <w:b w:val="0"/>
          <w:i w:val="0"/>
          <w:sz w:val="28"/>
          <w:szCs w:val="28"/>
          <w:u w:val="none"/>
        </w:rPr>
      </w:pPr>
      <w:r w:rsidRPr="00684015">
        <w:rPr>
          <w:rFonts w:ascii="Century Gothic" w:hAnsi="Century Gothic"/>
          <w:b w:val="0"/>
          <w:i w:val="0"/>
          <w:sz w:val="28"/>
          <w:szCs w:val="28"/>
          <w:u w:val="none"/>
        </w:rPr>
        <w:t xml:space="preserve">Samstag, </w:t>
      </w:r>
      <w:r w:rsidR="00D73D4F">
        <w:rPr>
          <w:rFonts w:ascii="Century Gothic" w:hAnsi="Century Gothic"/>
          <w:b w:val="0"/>
          <w:i w:val="0"/>
          <w:sz w:val="28"/>
          <w:szCs w:val="28"/>
          <w:u w:val="none"/>
        </w:rPr>
        <w:t>30. November 2019</w:t>
      </w:r>
    </w:p>
    <w:p w:rsidR="00605BCD" w:rsidRPr="00684015" w:rsidRDefault="00605BCD" w:rsidP="00605BCD">
      <w:pPr>
        <w:pStyle w:val="berschrift2"/>
        <w:spacing w:line="360" w:lineRule="auto"/>
        <w:rPr>
          <w:rFonts w:ascii="Century Gothic" w:hAnsi="Century Gothic"/>
          <w:b w:val="0"/>
          <w:i w:val="0"/>
          <w:sz w:val="28"/>
          <w:szCs w:val="28"/>
          <w:u w:val="none"/>
        </w:rPr>
      </w:pPr>
      <w:r>
        <w:rPr>
          <w:rFonts w:ascii="Century Gothic" w:hAnsi="Century Gothic"/>
          <w:b w:val="0"/>
          <w:i w:val="0"/>
          <w:sz w:val="28"/>
          <w:szCs w:val="28"/>
          <w:u w:val="none"/>
        </w:rPr>
        <w:t>um 18:00</w:t>
      </w:r>
      <w:r w:rsidRPr="00684015">
        <w:rPr>
          <w:rFonts w:ascii="Century Gothic" w:hAnsi="Century Gothic"/>
          <w:b w:val="0"/>
          <w:i w:val="0"/>
          <w:sz w:val="28"/>
          <w:szCs w:val="28"/>
          <w:u w:val="none"/>
        </w:rPr>
        <w:t xml:space="preserve"> Uhr am Kirchplatz</w:t>
      </w:r>
    </w:p>
    <w:p w:rsidR="00605BCD" w:rsidRDefault="00605BCD" w:rsidP="00291B66">
      <w:pPr>
        <w:rPr>
          <w:rFonts w:ascii="Century Gothic" w:hAnsi="Century Gothic" w:cs="Tunga"/>
          <w:b/>
          <w:sz w:val="32"/>
          <w:szCs w:val="32"/>
          <w:u w:val="single"/>
        </w:rPr>
      </w:pPr>
    </w:p>
    <w:p w:rsidR="004A2D7A" w:rsidRDefault="004A2D7A" w:rsidP="00291B66">
      <w:pPr>
        <w:rPr>
          <w:rFonts w:ascii="Century Gothic" w:hAnsi="Century Gothic" w:cs="Tunga"/>
          <w:b/>
          <w:sz w:val="10"/>
          <w:szCs w:val="10"/>
          <w:u w:val="single"/>
        </w:rPr>
      </w:pPr>
    </w:p>
    <w:p w:rsidR="00291B66" w:rsidRDefault="00291B66" w:rsidP="00291B66">
      <w:pPr>
        <w:rPr>
          <w:rFonts w:ascii="Century Gothic" w:hAnsi="Century Gothic" w:cs="Tunga"/>
          <w:b/>
          <w:sz w:val="10"/>
          <w:szCs w:val="10"/>
          <w:u w:val="single"/>
        </w:rPr>
      </w:pPr>
    </w:p>
    <w:p w:rsidR="00802006" w:rsidRPr="00684015" w:rsidRDefault="00291B66" w:rsidP="00291B66">
      <w:pP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684015">
        <w:rPr>
          <w:rFonts w:ascii="Century Gothic" w:hAnsi="Century Gothic"/>
          <w:sz w:val="28"/>
          <w:szCs w:val="28"/>
        </w:rPr>
        <w:t xml:space="preserve">Ich lade Sie </w:t>
      </w:r>
      <w:r w:rsidR="00216F32" w:rsidRPr="00684015">
        <w:rPr>
          <w:rFonts w:ascii="Century Gothic" w:hAnsi="Century Gothic"/>
          <w:sz w:val="28"/>
          <w:szCs w:val="28"/>
        </w:rPr>
        <w:t xml:space="preserve">sehr </w:t>
      </w:r>
      <w:r w:rsidRPr="00684015">
        <w:rPr>
          <w:rFonts w:ascii="Century Gothic" w:hAnsi="Century Gothic"/>
          <w:sz w:val="28"/>
          <w:szCs w:val="28"/>
        </w:rPr>
        <w:t>herzlich ein</w:t>
      </w:r>
      <w:r w:rsidR="00802006" w:rsidRPr="00684015">
        <w:rPr>
          <w:rFonts w:ascii="Century Gothic" w:hAnsi="Century Gothic"/>
          <w:sz w:val="28"/>
          <w:szCs w:val="28"/>
        </w:rPr>
        <w:t xml:space="preserve">, </w:t>
      </w:r>
    </w:p>
    <w:p w:rsidR="00291B66" w:rsidRPr="00684015" w:rsidRDefault="00802006" w:rsidP="00291B66">
      <w:pP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684015">
        <w:rPr>
          <w:rFonts w:ascii="Century Gothic" w:hAnsi="Century Gothic"/>
          <w:sz w:val="28"/>
          <w:szCs w:val="28"/>
        </w:rPr>
        <w:t>diese Veranstaltungen zu besuchen</w:t>
      </w:r>
      <w:r w:rsidR="00291B66" w:rsidRPr="00684015">
        <w:rPr>
          <w:rFonts w:ascii="Century Gothic" w:hAnsi="Century Gothic"/>
          <w:sz w:val="28"/>
          <w:szCs w:val="28"/>
        </w:rPr>
        <w:t>!</w:t>
      </w:r>
    </w:p>
    <w:p w:rsidR="00291B66" w:rsidRPr="00601112" w:rsidRDefault="00291B66" w:rsidP="00291B66">
      <w:pPr>
        <w:spacing w:line="360" w:lineRule="auto"/>
        <w:jc w:val="center"/>
        <w:rPr>
          <w:rFonts w:ascii="Century Gothic" w:hAnsi="Century Gothic"/>
          <w:noProof/>
        </w:rPr>
      </w:pPr>
    </w:p>
    <w:p w:rsidR="00291B66" w:rsidRPr="00684015" w:rsidRDefault="00216F32" w:rsidP="00291B66">
      <w:pPr>
        <w:tabs>
          <w:tab w:val="left" w:pos="4320"/>
        </w:tabs>
        <w:spacing w:line="360" w:lineRule="auto"/>
        <w:jc w:val="center"/>
        <w:rPr>
          <w:rFonts w:ascii="Century Gothic" w:hAnsi="Century Gothic"/>
          <w:noProof/>
          <w:sz w:val="28"/>
          <w:szCs w:val="28"/>
        </w:rPr>
      </w:pPr>
      <w:r w:rsidRPr="00684015">
        <w:rPr>
          <w:rFonts w:ascii="Century Gothic" w:hAnsi="Century Gothic"/>
          <w:noProof/>
          <w:sz w:val="28"/>
          <w:szCs w:val="28"/>
        </w:rPr>
        <w:t xml:space="preserve">Ihr Bgm. </w:t>
      </w:r>
      <w:r w:rsidR="00291B66" w:rsidRPr="00684015">
        <w:rPr>
          <w:rFonts w:ascii="Century Gothic" w:hAnsi="Century Gothic"/>
          <w:noProof/>
          <w:sz w:val="28"/>
          <w:szCs w:val="28"/>
        </w:rPr>
        <w:t>Erich Ofner</w:t>
      </w:r>
    </w:p>
    <w:sectPr w:rsidR="00291B66" w:rsidRPr="00684015" w:rsidSect="006A43C6">
      <w:headerReference w:type="default" r:id="rId8"/>
      <w:footerReference w:type="default" r:id="rId9"/>
      <w:pgSz w:w="11907" w:h="16840"/>
      <w:pgMar w:top="1276" w:right="1418" w:bottom="680" w:left="1418" w:header="284" w:footer="6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66" w:rsidRDefault="00291B66" w:rsidP="00291B66">
      <w:r>
        <w:separator/>
      </w:r>
    </w:p>
  </w:endnote>
  <w:endnote w:type="continuationSeparator" w:id="0">
    <w:p w:rsidR="00291B66" w:rsidRDefault="00291B66" w:rsidP="002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47" w:rsidRPr="00A30DCA" w:rsidRDefault="00392747" w:rsidP="00392747">
    <w:pPr>
      <w:pStyle w:val="Fuzeile"/>
      <w:jc w:val="right"/>
      <w:rPr>
        <w:sz w:val="28"/>
        <w:szCs w:val="28"/>
      </w:rPr>
    </w:pPr>
    <w:r w:rsidRPr="00A30DCA">
      <w:rPr>
        <w:sz w:val="28"/>
        <w:szCs w:val="28"/>
      </w:rPr>
      <w:t>Bitte wen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66" w:rsidRDefault="00291B66" w:rsidP="00291B66">
      <w:r>
        <w:separator/>
      </w:r>
    </w:p>
  </w:footnote>
  <w:footnote w:type="continuationSeparator" w:id="0">
    <w:p w:rsidR="00291B66" w:rsidRDefault="00291B66" w:rsidP="0029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A" w:rsidRDefault="00A30DCA" w:rsidP="00A30DCA">
    <w:pPr>
      <w:pStyle w:val="Kopfzeile"/>
      <w:ind w:left="-284"/>
    </w:pPr>
    <w:r>
      <w:t>Amtliche Mitteilung</w:t>
    </w:r>
    <w:r>
      <w:tab/>
    </w:r>
    <w:r>
      <w:tab/>
      <w:t>zugestellt durch Post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B66"/>
    <w:rsid w:val="0000114A"/>
    <w:rsid w:val="00002F08"/>
    <w:rsid w:val="00006F58"/>
    <w:rsid w:val="00006FB8"/>
    <w:rsid w:val="00015CD2"/>
    <w:rsid w:val="00016C2D"/>
    <w:rsid w:val="00022FB5"/>
    <w:rsid w:val="0002361F"/>
    <w:rsid w:val="0002716F"/>
    <w:rsid w:val="00027991"/>
    <w:rsid w:val="00030E6A"/>
    <w:rsid w:val="000445CE"/>
    <w:rsid w:val="00045218"/>
    <w:rsid w:val="000455BF"/>
    <w:rsid w:val="000524D6"/>
    <w:rsid w:val="00052DD2"/>
    <w:rsid w:val="00060E68"/>
    <w:rsid w:val="000621CE"/>
    <w:rsid w:val="00063985"/>
    <w:rsid w:val="000648C5"/>
    <w:rsid w:val="00076CEF"/>
    <w:rsid w:val="00077D8A"/>
    <w:rsid w:val="000849C0"/>
    <w:rsid w:val="00092341"/>
    <w:rsid w:val="00097E17"/>
    <w:rsid w:val="000A2593"/>
    <w:rsid w:val="000A30DF"/>
    <w:rsid w:val="000A4B78"/>
    <w:rsid w:val="000C475E"/>
    <w:rsid w:val="000C55D3"/>
    <w:rsid w:val="000D071F"/>
    <w:rsid w:val="000D2F3C"/>
    <w:rsid w:val="000D4D8C"/>
    <w:rsid w:val="000E064C"/>
    <w:rsid w:val="000F05C1"/>
    <w:rsid w:val="000F4F5A"/>
    <w:rsid w:val="000F5185"/>
    <w:rsid w:val="000F6210"/>
    <w:rsid w:val="000F67F4"/>
    <w:rsid w:val="000F6DA2"/>
    <w:rsid w:val="00112706"/>
    <w:rsid w:val="00115F38"/>
    <w:rsid w:val="00115F5E"/>
    <w:rsid w:val="00122507"/>
    <w:rsid w:val="00122A79"/>
    <w:rsid w:val="00127591"/>
    <w:rsid w:val="00136AC9"/>
    <w:rsid w:val="0014067A"/>
    <w:rsid w:val="00143C75"/>
    <w:rsid w:val="00151501"/>
    <w:rsid w:val="0015262E"/>
    <w:rsid w:val="001567D5"/>
    <w:rsid w:val="0015770A"/>
    <w:rsid w:val="00167545"/>
    <w:rsid w:val="00171165"/>
    <w:rsid w:val="001714FF"/>
    <w:rsid w:val="00171F00"/>
    <w:rsid w:val="00172C97"/>
    <w:rsid w:val="001732F7"/>
    <w:rsid w:val="00174067"/>
    <w:rsid w:val="001834D4"/>
    <w:rsid w:val="0018541D"/>
    <w:rsid w:val="00187782"/>
    <w:rsid w:val="00194ADA"/>
    <w:rsid w:val="00197416"/>
    <w:rsid w:val="001A2732"/>
    <w:rsid w:val="001B6B1A"/>
    <w:rsid w:val="001B7077"/>
    <w:rsid w:val="001C6D80"/>
    <w:rsid w:val="001D4F98"/>
    <w:rsid w:val="001D53A4"/>
    <w:rsid w:val="001D5846"/>
    <w:rsid w:val="001E3C8D"/>
    <w:rsid w:val="001F36A1"/>
    <w:rsid w:val="001F3B73"/>
    <w:rsid w:val="001F4E42"/>
    <w:rsid w:val="001F6C45"/>
    <w:rsid w:val="00201CAC"/>
    <w:rsid w:val="00205788"/>
    <w:rsid w:val="002064F1"/>
    <w:rsid w:val="00206558"/>
    <w:rsid w:val="00215666"/>
    <w:rsid w:val="00216F32"/>
    <w:rsid w:val="00222F92"/>
    <w:rsid w:val="0022336C"/>
    <w:rsid w:val="00227A7C"/>
    <w:rsid w:val="00230835"/>
    <w:rsid w:val="00231EBB"/>
    <w:rsid w:val="0023521F"/>
    <w:rsid w:val="0023764B"/>
    <w:rsid w:val="002378D0"/>
    <w:rsid w:val="0024310A"/>
    <w:rsid w:val="002451F0"/>
    <w:rsid w:val="002461A0"/>
    <w:rsid w:val="00246F8E"/>
    <w:rsid w:val="0025288A"/>
    <w:rsid w:val="00255928"/>
    <w:rsid w:val="0026292E"/>
    <w:rsid w:val="002638DE"/>
    <w:rsid w:val="00267085"/>
    <w:rsid w:val="0027091B"/>
    <w:rsid w:val="00275F71"/>
    <w:rsid w:val="002771AE"/>
    <w:rsid w:val="00282EC5"/>
    <w:rsid w:val="00285790"/>
    <w:rsid w:val="00286DBB"/>
    <w:rsid w:val="002873A9"/>
    <w:rsid w:val="002904A5"/>
    <w:rsid w:val="00291B66"/>
    <w:rsid w:val="00297816"/>
    <w:rsid w:val="002A02D4"/>
    <w:rsid w:val="002B0047"/>
    <w:rsid w:val="002B4FFA"/>
    <w:rsid w:val="002B5B16"/>
    <w:rsid w:val="002B6C2B"/>
    <w:rsid w:val="002C5AED"/>
    <w:rsid w:val="002C60B4"/>
    <w:rsid w:val="002D6591"/>
    <w:rsid w:val="002D672A"/>
    <w:rsid w:val="002E09D8"/>
    <w:rsid w:val="002E18B7"/>
    <w:rsid w:val="002E4D4B"/>
    <w:rsid w:val="002F0737"/>
    <w:rsid w:val="002F1E7C"/>
    <w:rsid w:val="002F64EF"/>
    <w:rsid w:val="002F69D3"/>
    <w:rsid w:val="00300B8D"/>
    <w:rsid w:val="0030317B"/>
    <w:rsid w:val="003038F8"/>
    <w:rsid w:val="003063D4"/>
    <w:rsid w:val="0031545D"/>
    <w:rsid w:val="0033016C"/>
    <w:rsid w:val="00331899"/>
    <w:rsid w:val="00335184"/>
    <w:rsid w:val="00335422"/>
    <w:rsid w:val="00344520"/>
    <w:rsid w:val="00344DBC"/>
    <w:rsid w:val="00347B5B"/>
    <w:rsid w:val="003510BA"/>
    <w:rsid w:val="00351264"/>
    <w:rsid w:val="00363137"/>
    <w:rsid w:val="0036527C"/>
    <w:rsid w:val="00372382"/>
    <w:rsid w:val="003723B1"/>
    <w:rsid w:val="0038104F"/>
    <w:rsid w:val="003910BD"/>
    <w:rsid w:val="00391E1A"/>
    <w:rsid w:val="00391F2F"/>
    <w:rsid w:val="00392747"/>
    <w:rsid w:val="00396D0D"/>
    <w:rsid w:val="003972EF"/>
    <w:rsid w:val="003978FD"/>
    <w:rsid w:val="003A462C"/>
    <w:rsid w:val="003A6287"/>
    <w:rsid w:val="003A7A6D"/>
    <w:rsid w:val="003B16E7"/>
    <w:rsid w:val="003B1FEA"/>
    <w:rsid w:val="003B59A9"/>
    <w:rsid w:val="003B62D7"/>
    <w:rsid w:val="003C1743"/>
    <w:rsid w:val="003C25AF"/>
    <w:rsid w:val="003C2BEC"/>
    <w:rsid w:val="003C6AA7"/>
    <w:rsid w:val="003D01CE"/>
    <w:rsid w:val="003E1F26"/>
    <w:rsid w:val="003E270E"/>
    <w:rsid w:val="003E5B89"/>
    <w:rsid w:val="003F17F6"/>
    <w:rsid w:val="00400642"/>
    <w:rsid w:val="00403CF4"/>
    <w:rsid w:val="00410135"/>
    <w:rsid w:val="00413475"/>
    <w:rsid w:val="004139F6"/>
    <w:rsid w:val="00414E53"/>
    <w:rsid w:val="004203C8"/>
    <w:rsid w:val="00422C27"/>
    <w:rsid w:val="004467F4"/>
    <w:rsid w:val="00447CF6"/>
    <w:rsid w:val="00447F05"/>
    <w:rsid w:val="00452757"/>
    <w:rsid w:val="004527B4"/>
    <w:rsid w:val="00453B0B"/>
    <w:rsid w:val="0046368E"/>
    <w:rsid w:val="004668CE"/>
    <w:rsid w:val="00470DB9"/>
    <w:rsid w:val="004724A2"/>
    <w:rsid w:val="00472538"/>
    <w:rsid w:val="00475D9D"/>
    <w:rsid w:val="004773D1"/>
    <w:rsid w:val="00477A6A"/>
    <w:rsid w:val="00481B7A"/>
    <w:rsid w:val="0048267D"/>
    <w:rsid w:val="004827FB"/>
    <w:rsid w:val="00483E78"/>
    <w:rsid w:val="00494349"/>
    <w:rsid w:val="004A2D7A"/>
    <w:rsid w:val="004A4336"/>
    <w:rsid w:val="004A7FEB"/>
    <w:rsid w:val="004B352F"/>
    <w:rsid w:val="004B6078"/>
    <w:rsid w:val="004C3659"/>
    <w:rsid w:val="004D0A9F"/>
    <w:rsid w:val="004D3086"/>
    <w:rsid w:val="004D3CA9"/>
    <w:rsid w:val="004E03A2"/>
    <w:rsid w:val="004E1AC9"/>
    <w:rsid w:val="004E3384"/>
    <w:rsid w:val="004E644B"/>
    <w:rsid w:val="004F665C"/>
    <w:rsid w:val="00501FCF"/>
    <w:rsid w:val="005020EA"/>
    <w:rsid w:val="00502D7B"/>
    <w:rsid w:val="005149DA"/>
    <w:rsid w:val="00520985"/>
    <w:rsid w:val="00520BE3"/>
    <w:rsid w:val="00522FAF"/>
    <w:rsid w:val="00523B6F"/>
    <w:rsid w:val="00526C52"/>
    <w:rsid w:val="00532F5E"/>
    <w:rsid w:val="0054584F"/>
    <w:rsid w:val="00552940"/>
    <w:rsid w:val="005566FE"/>
    <w:rsid w:val="00557468"/>
    <w:rsid w:val="00564475"/>
    <w:rsid w:val="0056582C"/>
    <w:rsid w:val="00567E33"/>
    <w:rsid w:val="005719EB"/>
    <w:rsid w:val="00571A28"/>
    <w:rsid w:val="005759C6"/>
    <w:rsid w:val="00576439"/>
    <w:rsid w:val="00576530"/>
    <w:rsid w:val="0058000C"/>
    <w:rsid w:val="005875E9"/>
    <w:rsid w:val="005878AE"/>
    <w:rsid w:val="005963EB"/>
    <w:rsid w:val="005977B5"/>
    <w:rsid w:val="005A12C1"/>
    <w:rsid w:val="005A4D6E"/>
    <w:rsid w:val="005B5492"/>
    <w:rsid w:val="005C159D"/>
    <w:rsid w:val="005D11EA"/>
    <w:rsid w:val="005D3471"/>
    <w:rsid w:val="005E0B19"/>
    <w:rsid w:val="005E2A3D"/>
    <w:rsid w:val="005E6249"/>
    <w:rsid w:val="005E70DD"/>
    <w:rsid w:val="005F0F69"/>
    <w:rsid w:val="005F2A44"/>
    <w:rsid w:val="005F5C9D"/>
    <w:rsid w:val="00604A27"/>
    <w:rsid w:val="00605BCD"/>
    <w:rsid w:val="00606059"/>
    <w:rsid w:val="00607339"/>
    <w:rsid w:val="00607D41"/>
    <w:rsid w:val="0061667F"/>
    <w:rsid w:val="00622526"/>
    <w:rsid w:val="00623740"/>
    <w:rsid w:val="006267DE"/>
    <w:rsid w:val="00630DB7"/>
    <w:rsid w:val="006310C1"/>
    <w:rsid w:val="00631FA9"/>
    <w:rsid w:val="00646974"/>
    <w:rsid w:val="00654095"/>
    <w:rsid w:val="00654BD1"/>
    <w:rsid w:val="00667AD8"/>
    <w:rsid w:val="00670E7B"/>
    <w:rsid w:val="00672EF7"/>
    <w:rsid w:val="00674D22"/>
    <w:rsid w:val="00674F43"/>
    <w:rsid w:val="00684015"/>
    <w:rsid w:val="00690446"/>
    <w:rsid w:val="00696539"/>
    <w:rsid w:val="00697C9A"/>
    <w:rsid w:val="006A06D1"/>
    <w:rsid w:val="006A1007"/>
    <w:rsid w:val="006A2B69"/>
    <w:rsid w:val="006A43C6"/>
    <w:rsid w:val="006A773A"/>
    <w:rsid w:val="006B26B6"/>
    <w:rsid w:val="006B2D14"/>
    <w:rsid w:val="006B3383"/>
    <w:rsid w:val="006C1981"/>
    <w:rsid w:val="006C2FCA"/>
    <w:rsid w:val="006C713E"/>
    <w:rsid w:val="006D02C9"/>
    <w:rsid w:val="006D0A89"/>
    <w:rsid w:val="006D0B23"/>
    <w:rsid w:val="006D29AA"/>
    <w:rsid w:val="006D3974"/>
    <w:rsid w:val="006D3AF9"/>
    <w:rsid w:val="006D5C32"/>
    <w:rsid w:val="006D5E08"/>
    <w:rsid w:val="006D6CCB"/>
    <w:rsid w:val="006E64CA"/>
    <w:rsid w:val="006E6E52"/>
    <w:rsid w:val="0070046A"/>
    <w:rsid w:val="007036B0"/>
    <w:rsid w:val="00714217"/>
    <w:rsid w:val="007151E7"/>
    <w:rsid w:val="00731CB7"/>
    <w:rsid w:val="00732B31"/>
    <w:rsid w:val="00734DDA"/>
    <w:rsid w:val="00737DC3"/>
    <w:rsid w:val="00742383"/>
    <w:rsid w:val="00745775"/>
    <w:rsid w:val="00745EE5"/>
    <w:rsid w:val="00747F75"/>
    <w:rsid w:val="007525D0"/>
    <w:rsid w:val="00753389"/>
    <w:rsid w:val="00753602"/>
    <w:rsid w:val="00755A64"/>
    <w:rsid w:val="0076015A"/>
    <w:rsid w:val="00761A1A"/>
    <w:rsid w:val="00763627"/>
    <w:rsid w:val="00765BEC"/>
    <w:rsid w:val="0076748F"/>
    <w:rsid w:val="00771FD1"/>
    <w:rsid w:val="007829A4"/>
    <w:rsid w:val="00782CF4"/>
    <w:rsid w:val="0079074D"/>
    <w:rsid w:val="007A0D83"/>
    <w:rsid w:val="007A3DFE"/>
    <w:rsid w:val="007A577F"/>
    <w:rsid w:val="007A681B"/>
    <w:rsid w:val="007A7133"/>
    <w:rsid w:val="007B1DA0"/>
    <w:rsid w:val="007B2B87"/>
    <w:rsid w:val="007B5027"/>
    <w:rsid w:val="007B7A40"/>
    <w:rsid w:val="007C15AA"/>
    <w:rsid w:val="007C40D1"/>
    <w:rsid w:val="007C7964"/>
    <w:rsid w:val="007D19FE"/>
    <w:rsid w:val="007D3929"/>
    <w:rsid w:val="007E7C4E"/>
    <w:rsid w:val="007F035F"/>
    <w:rsid w:val="007F29EB"/>
    <w:rsid w:val="007F3118"/>
    <w:rsid w:val="007F3233"/>
    <w:rsid w:val="007F346C"/>
    <w:rsid w:val="007F3FA0"/>
    <w:rsid w:val="007F69C6"/>
    <w:rsid w:val="008001E3"/>
    <w:rsid w:val="00801A23"/>
    <w:rsid w:val="00802006"/>
    <w:rsid w:val="00812265"/>
    <w:rsid w:val="00812F91"/>
    <w:rsid w:val="008156AA"/>
    <w:rsid w:val="00815BF5"/>
    <w:rsid w:val="00832964"/>
    <w:rsid w:val="00833C2D"/>
    <w:rsid w:val="00836BAC"/>
    <w:rsid w:val="008376A2"/>
    <w:rsid w:val="0084044D"/>
    <w:rsid w:val="0084213D"/>
    <w:rsid w:val="00844D06"/>
    <w:rsid w:val="00844FBD"/>
    <w:rsid w:val="00845817"/>
    <w:rsid w:val="008524CD"/>
    <w:rsid w:val="0086132F"/>
    <w:rsid w:val="00862560"/>
    <w:rsid w:val="008625A8"/>
    <w:rsid w:val="0087012D"/>
    <w:rsid w:val="00874FAF"/>
    <w:rsid w:val="008767FE"/>
    <w:rsid w:val="00877733"/>
    <w:rsid w:val="00881764"/>
    <w:rsid w:val="00884268"/>
    <w:rsid w:val="0088674F"/>
    <w:rsid w:val="00893B25"/>
    <w:rsid w:val="00896E51"/>
    <w:rsid w:val="008A2D71"/>
    <w:rsid w:val="008A48DC"/>
    <w:rsid w:val="008B392F"/>
    <w:rsid w:val="008B76FD"/>
    <w:rsid w:val="008C27A8"/>
    <w:rsid w:val="008D0696"/>
    <w:rsid w:val="008D15C3"/>
    <w:rsid w:val="008D2517"/>
    <w:rsid w:val="008D4076"/>
    <w:rsid w:val="008D6DFE"/>
    <w:rsid w:val="008D7257"/>
    <w:rsid w:val="008D7C2B"/>
    <w:rsid w:val="008E0FB4"/>
    <w:rsid w:val="008E384D"/>
    <w:rsid w:val="008F1A90"/>
    <w:rsid w:val="008F6D69"/>
    <w:rsid w:val="008F78D7"/>
    <w:rsid w:val="00900FAD"/>
    <w:rsid w:val="00901C03"/>
    <w:rsid w:val="009042C1"/>
    <w:rsid w:val="0091039C"/>
    <w:rsid w:val="00910B5A"/>
    <w:rsid w:val="00917881"/>
    <w:rsid w:val="0092107F"/>
    <w:rsid w:val="00921126"/>
    <w:rsid w:val="00922226"/>
    <w:rsid w:val="00923407"/>
    <w:rsid w:val="00924D63"/>
    <w:rsid w:val="009306D5"/>
    <w:rsid w:val="00931989"/>
    <w:rsid w:val="00934618"/>
    <w:rsid w:val="00940DB5"/>
    <w:rsid w:val="00943266"/>
    <w:rsid w:val="009439D8"/>
    <w:rsid w:val="00945386"/>
    <w:rsid w:val="00952B20"/>
    <w:rsid w:val="00955029"/>
    <w:rsid w:val="00955045"/>
    <w:rsid w:val="0096104B"/>
    <w:rsid w:val="00961B5B"/>
    <w:rsid w:val="009635CE"/>
    <w:rsid w:val="0097163F"/>
    <w:rsid w:val="00972FB1"/>
    <w:rsid w:val="00980134"/>
    <w:rsid w:val="00980E78"/>
    <w:rsid w:val="00983D37"/>
    <w:rsid w:val="00986433"/>
    <w:rsid w:val="00994A4C"/>
    <w:rsid w:val="00995782"/>
    <w:rsid w:val="009A1A91"/>
    <w:rsid w:val="009A596A"/>
    <w:rsid w:val="009B2E42"/>
    <w:rsid w:val="009B66C4"/>
    <w:rsid w:val="009C29A3"/>
    <w:rsid w:val="009C5BAC"/>
    <w:rsid w:val="009C679E"/>
    <w:rsid w:val="009D39AF"/>
    <w:rsid w:val="009D5680"/>
    <w:rsid w:val="009E67A2"/>
    <w:rsid w:val="009F13EA"/>
    <w:rsid w:val="009F428F"/>
    <w:rsid w:val="00A0516D"/>
    <w:rsid w:val="00A20B13"/>
    <w:rsid w:val="00A30108"/>
    <w:rsid w:val="00A30DCA"/>
    <w:rsid w:val="00A3232B"/>
    <w:rsid w:val="00A32815"/>
    <w:rsid w:val="00A32D66"/>
    <w:rsid w:val="00A343EA"/>
    <w:rsid w:val="00A40461"/>
    <w:rsid w:val="00A44182"/>
    <w:rsid w:val="00A4509A"/>
    <w:rsid w:val="00A4767A"/>
    <w:rsid w:val="00A50178"/>
    <w:rsid w:val="00A51D78"/>
    <w:rsid w:val="00A5439A"/>
    <w:rsid w:val="00A6183A"/>
    <w:rsid w:val="00A61B01"/>
    <w:rsid w:val="00A633EF"/>
    <w:rsid w:val="00A70BAB"/>
    <w:rsid w:val="00A71BC4"/>
    <w:rsid w:val="00A80C0F"/>
    <w:rsid w:val="00A81F34"/>
    <w:rsid w:val="00A83E65"/>
    <w:rsid w:val="00A841FD"/>
    <w:rsid w:val="00A8614E"/>
    <w:rsid w:val="00A92CF5"/>
    <w:rsid w:val="00A95D69"/>
    <w:rsid w:val="00AA4835"/>
    <w:rsid w:val="00AA7747"/>
    <w:rsid w:val="00AB2998"/>
    <w:rsid w:val="00AB6370"/>
    <w:rsid w:val="00AB661D"/>
    <w:rsid w:val="00AC1356"/>
    <w:rsid w:val="00AC147D"/>
    <w:rsid w:val="00AC27AB"/>
    <w:rsid w:val="00AD178F"/>
    <w:rsid w:val="00AD4BFD"/>
    <w:rsid w:val="00AD761D"/>
    <w:rsid w:val="00AF1FBF"/>
    <w:rsid w:val="00AF6DFE"/>
    <w:rsid w:val="00B04855"/>
    <w:rsid w:val="00B04F87"/>
    <w:rsid w:val="00B077A0"/>
    <w:rsid w:val="00B14D23"/>
    <w:rsid w:val="00B21C9A"/>
    <w:rsid w:val="00B24CA4"/>
    <w:rsid w:val="00B27AE1"/>
    <w:rsid w:val="00B363B4"/>
    <w:rsid w:val="00B369D0"/>
    <w:rsid w:val="00B37B9C"/>
    <w:rsid w:val="00B37DF7"/>
    <w:rsid w:val="00B37FB2"/>
    <w:rsid w:val="00B421F1"/>
    <w:rsid w:val="00B43706"/>
    <w:rsid w:val="00B45644"/>
    <w:rsid w:val="00B51F1B"/>
    <w:rsid w:val="00B54F39"/>
    <w:rsid w:val="00B55F8C"/>
    <w:rsid w:val="00B57172"/>
    <w:rsid w:val="00B57645"/>
    <w:rsid w:val="00B61033"/>
    <w:rsid w:val="00B627C7"/>
    <w:rsid w:val="00B6548D"/>
    <w:rsid w:val="00B80C61"/>
    <w:rsid w:val="00B825B0"/>
    <w:rsid w:val="00B87902"/>
    <w:rsid w:val="00B96764"/>
    <w:rsid w:val="00B96A22"/>
    <w:rsid w:val="00BA4CC3"/>
    <w:rsid w:val="00BB1E55"/>
    <w:rsid w:val="00BB2A82"/>
    <w:rsid w:val="00BB6C82"/>
    <w:rsid w:val="00BC0C2C"/>
    <w:rsid w:val="00BC33CE"/>
    <w:rsid w:val="00BD7C64"/>
    <w:rsid w:val="00BE3206"/>
    <w:rsid w:val="00BE651F"/>
    <w:rsid w:val="00BE66EE"/>
    <w:rsid w:val="00BF3D42"/>
    <w:rsid w:val="00C003D5"/>
    <w:rsid w:val="00C009B1"/>
    <w:rsid w:val="00C12177"/>
    <w:rsid w:val="00C22A56"/>
    <w:rsid w:val="00C34209"/>
    <w:rsid w:val="00C35601"/>
    <w:rsid w:val="00C4152D"/>
    <w:rsid w:val="00C44290"/>
    <w:rsid w:val="00C45867"/>
    <w:rsid w:val="00C46C87"/>
    <w:rsid w:val="00C524D4"/>
    <w:rsid w:val="00C637B5"/>
    <w:rsid w:val="00C64A02"/>
    <w:rsid w:val="00C71B0D"/>
    <w:rsid w:val="00C771C1"/>
    <w:rsid w:val="00C9017E"/>
    <w:rsid w:val="00C913C3"/>
    <w:rsid w:val="00C94266"/>
    <w:rsid w:val="00C97EF4"/>
    <w:rsid w:val="00CA1F7F"/>
    <w:rsid w:val="00CA28A8"/>
    <w:rsid w:val="00CA3B30"/>
    <w:rsid w:val="00CA42C7"/>
    <w:rsid w:val="00CB4BB4"/>
    <w:rsid w:val="00CB5B8D"/>
    <w:rsid w:val="00CC3821"/>
    <w:rsid w:val="00CD3F03"/>
    <w:rsid w:val="00CD779E"/>
    <w:rsid w:val="00CE751A"/>
    <w:rsid w:val="00CF0E94"/>
    <w:rsid w:val="00CF3FEB"/>
    <w:rsid w:val="00D053BC"/>
    <w:rsid w:val="00D07F69"/>
    <w:rsid w:val="00D12693"/>
    <w:rsid w:val="00D17973"/>
    <w:rsid w:val="00D21B05"/>
    <w:rsid w:val="00D243AA"/>
    <w:rsid w:val="00D25CF5"/>
    <w:rsid w:val="00D27C26"/>
    <w:rsid w:val="00D31DBE"/>
    <w:rsid w:val="00D32F80"/>
    <w:rsid w:val="00D376D4"/>
    <w:rsid w:val="00D40AAB"/>
    <w:rsid w:val="00D443A4"/>
    <w:rsid w:val="00D50DB0"/>
    <w:rsid w:val="00D5116D"/>
    <w:rsid w:val="00D5387D"/>
    <w:rsid w:val="00D55882"/>
    <w:rsid w:val="00D61983"/>
    <w:rsid w:val="00D633A0"/>
    <w:rsid w:val="00D71BF4"/>
    <w:rsid w:val="00D73104"/>
    <w:rsid w:val="00D73D4F"/>
    <w:rsid w:val="00D74E8D"/>
    <w:rsid w:val="00D7601D"/>
    <w:rsid w:val="00D763AA"/>
    <w:rsid w:val="00D76D87"/>
    <w:rsid w:val="00D86951"/>
    <w:rsid w:val="00D8777E"/>
    <w:rsid w:val="00D916C7"/>
    <w:rsid w:val="00D94146"/>
    <w:rsid w:val="00D95192"/>
    <w:rsid w:val="00DA4F92"/>
    <w:rsid w:val="00DA72D2"/>
    <w:rsid w:val="00DB4C25"/>
    <w:rsid w:val="00DB7B02"/>
    <w:rsid w:val="00DC0FAF"/>
    <w:rsid w:val="00DC3D3F"/>
    <w:rsid w:val="00DD0A3D"/>
    <w:rsid w:val="00DD0D20"/>
    <w:rsid w:val="00DD1662"/>
    <w:rsid w:val="00DD1E8D"/>
    <w:rsid w:val="00DE370A"/>
    <w:rsid w:val="00DE446F"/>
    <w:rsid w:val="00DE4585"/>
    <w:rsid w:val="00DE4DFE"/>
    <w:rsid w:val="00DE681C"/>
    <w:rsid w:val="00DF4B3B"/>
    <w:rsid w:val="00DF5AD8"/>
    <w:rsid w:val="00DF7E3D"/>
    <w:rsid w:val="00E06D0B"/>
    <w:rsid w:val="00E15D81"/>
    <w:rsid w:val="00E22B97"/>
    <w:rsid w:val="00E24473"/>
    <w:rsid w:val="00E27443"/>
    <w:rsid w:val="00E338DC"/>
    <w:rsid w:val="00E435E3"/>
    <w:rsid w:val="00E47435"/>
    <w:rsid w:val="00E52D09"/>
    <w:rsid w:val="00E55504"/>
    <w:rsid w:val="00E603D4"/>
    <w:rsid w:val="00E62E1A"/>
    <w:rsid w:val="00E75271"/>
    <w:rsid w:val="00E77B16"/>
    <w:rsid w:val="00E856CE"/>
    <w:rsid w:val="00E866AE"/>
    <w:rsid w:val="00E90890"/>
    <w:rsid w:val="00E932DB"/>
    <w:rsid w:val="00E95750"/>
    <w:rsid w:val="00E95E56"/>
    <w:rsid w:val="00E96383"/>
    <w:rsid w:val="00EA43A8"/>
    <w:rsid w:val="00EA5CAB"/>
    <w:rsid w:val="00EB2076"/>
    <w:rsid w:val="00EB7176"/>
    <w:rsid w:val="00EC34E2"/>
    <w:rsid w:val="00EC4A09"/>
    <w:rsid w:val="00EE0A5F"/>
    <w:rsid w:val="00EE1302"/>
    <w:rsid w:val="00EE2061"/>
    <w:rsid w:val="00EE315F"/>
    <w:rsid w:val="00EE3F20"/>
    <w:rsid w:val="00EE44DC"/>
    <w:rsid w:val="00EE5AC9"/>
    <w:rsid w:val="00EE6B2A"/>
    <w:rsid w:val="00F01906"/>
    <w:rsid w:val="00F035F9"/>
    <w:rsid w:val="00F04EA0"/>
    <w:rsid w:val="00F24BB8"/>
    <w:rsid w:val="00F36CAC"/>
    <w:rsid w:val="00F36FDB"/>
    <w:rsid w:val="00F64068"/>
    <w:rsid w:val="00F71F9B"/>
    <w:rsid w:val="00F7670F"/>
    <w:rsid w:val="00F86D44"/>
    <w:rsid w:val="00F90748"/>
    <w:rsid w:val="00F9096D"/>
    <w:rsid w:val="00F95142"/>
    <w:rsid w:val="00FA3016"/>
    <w:rsid w:val="00FA42B3"/>
    <w:rsid w:val="00FA5A1D"/>
    <w:rsid w:val="00FA6556"/>
    <w:rsid w:val="00FA6D3E"/>
    <w:rsid w:val="00FB17F3"/>
    <w:rsid w:val="00FB29A4"/>
    <w:rsid w:val="00FB4E0D"/>
    <w:rsid w:val="00FB652E"/>
    <w:rsid w:val="00FC0101"/>
    <w:rsid w:val="00FC0208"/>
    <w:rsid w:val="00FC05D2"/>
    <w:rsid w:val="00FC0895"/>
    <w:rsid w:val="00FC18BE"/>
    <w:rsid w:val="00FC525A"/>
    <w:rsid w:val="00FC6DC7"/>
    <w:rsid w:val="00FC7E6D"/>
    <w:rsid w:val="00FD05F3"/>
    <w:rsid w:val="00FD2115"/>
    <w:rsid w:val="00FD31BB"/>
    <w:rsid w:val="00FD49AF"/>
    <w:rsid w:val="00FE3DFA"/>
    <w:rsid w:val="00FE4AA9"/>
    <w:rsid w:val="00FE59D3"/>
    <w:rsid w:val="00FE6A32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D4FD49A-62BF-4C2A-BBDF-2FDE5304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291B66"/>
    <w:pPr>
      <w:keepNext/>
      <w:jc w:val="center"/>
      <w:outlineLvl w:val="1"/>
    </w:pPr>
    <w:rPr>
      <w:b/>
      <w:i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91B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B6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291B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1B6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91B66"/>
    <w:rPr>
      <w:rFonts w:ascii="Times New Roman" w:eastAsia="Times New Roman" w:hAnsi="Times New Roman" w:cs="Times New Roman"/>
      <w:b/>
      <w:i/>
      <w:sz w:val="40"/>
      <w:szCs w:val="20"/>
      <w:u w:val="single"/>
      <w:lang w:val="de-DE" w:eastAsia="de-DE"/>
    </w:rPr>
  </w:style>
  <w:style w:type="paragraph" w:styleId="Textkrper">
    <w:name w:val="Body Text"/>
    <w:basedOn w:val="Standard"/>
    <w:link w:val="TextkrperZchn"/>
    <w:rsid w:val="00291B66"/>
    <w:pPr>
      <w:jc w:val="both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291B66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F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F32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D8E2-84ED-4C1A-826F-702AA794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lhofer</dc:creator>
  <cp:keywords/>
  <dc:description/>
  <cp:lastModifiedBy>Manuela</cp:lastModifiedBy>
  <cp:revision>49</cp:revision>
  <cp:lastPrinted>2019-10-16T05:25:00Z</cp:lastPrinted>
  <dcterms:created xsi:type="dcterms:W3CDTF">2013-10-21T14:58:00Z</dcterms:created>
  <dcterms:modified xsi:type="dcterms:W3CDTF">2019-10-16T05:26:00Z</dcterms:modified>
</cp:coreProperties>
</file>